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4830" w14:textId="08A7D198" w:rsidR="001B5BB5" w:rsidRPr="00AD7340" w:rsidRDefault="001B5BB5" w:rsidP="00D82EC2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D7340">
        <w:rPr>
          <w:b/>
          <w:sz w:val="28"/>
          <w:szCs w:val="28"/>
        </w:rPr>
        <w:t>Application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or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inancial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support</w:t>
      </w:r>
      <w:r w:rsidR="00827C79" w:rsidRPr="00AD7340">
        <w:rPr>
          <w:b/>
          <w:sz w:val="28"/>
          <w:szCs w:val="28"/>
        </w:rPr>
        <w:t xml:space="preserve"> </w:t>
      </w:r>
      <w:r w:rsidR="00264682">
        <w:rPr>
          <w:b/>
          <w:sz w:val="28"/>
          <w:szCs w:val="28"/>
        </w:rPr>
        <w:t>of further education and training</w:t>
      </w:r>
    </w:p>
    <w:p w14:paraId="071036B6" w14:textId="455038CC" w:rsidR="00D82EC2" w:rsidRPr="00AD7340" w:rsidRDefault="00D82EC2" w:rsidP="008131B7">
      <w:pPr>
        <w:spacing w:after="0" w:line="360" w:lineRule="auto"/>
        <w:rPr>
          <w:sz w:val="24"/>
          <w:szCs w:val="24"/>
        </w:rPr>
      </w:pPr>
    </w:p>
    <w:p w14:paraId="319FB856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1756AEE8" w14:textId="0C7223DC" w:rsidR="001B5BB5" w:rsidRPr="00AD7340" w:rsidRDefault="001B5BB5" w:rsidP="00AA6B7B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Information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bout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the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pplicant</w:t>
      </w:r>
    </w:p>
    <w:p w14:paraId="36346883" w14:textId="125BFFB5" w:rsidR="00B814D2" w:rsidRPr="00AD7340" w:rsidRDefault="001B5BB5" w:rsidP="008131B7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First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and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last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name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894711081"/>
              <w:placeholder>
                <w:docPart w:val="7E363DF774EA4FBA81D3D17E33EF08ED"/>
              </w:placeholder>
              <w:showingPlcHdr/>
            </w:sdtPr>
            <w:sdtEndPr/>
            <w:sdtContent>
              <w:r w:rsidRPr="00566AEF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139A3199" w14:textId="39A3FB3C" w:rsidR="00B814D2" w:rsidRPr="00AD7340" w:rsidRDefault="00E77702" w:rsidP="008131B7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Study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programme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color w:val="808080" w:themeColor="background1" w:themeShade="80"/>
            <w:sz w:val="24"/>
            <w:szCs w:val="24"/>
          </w:rPr>
          <w:id w:val="-876002692"/>
          <w:lock w:val="sdtLocked"/>
          <w:placeholder>
            <w:docPart w:val="07195C145C77460AA65E3D668854C59F"/>
          </w:placeholder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BC5301" w:rsidRPr="0051645B">
            <w:rPr>
              <w:color w:val="808080" w:themeColor="background1" w:themeShade="80"/>
              <w:sz w:val="24"/>
              <w:szCs w:val="24"/>
            </w:rPr>
            <w:t>Select an item.</w:t>
          </w:r>
        </w:sdtContent>
      </w:sdt>
      <w:r w:rsidR="005444F6" w:rsidRPr="00AD7340">
        <w:rPr>
          <w:sz w:val="24"/>
          <w:szCs w:val="24"/>
        </w:rPr>
        <w:tab/>
      </w:r>
      <w:r w:rsidR="005444F6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  <w:r w:rsidR="008E4DE0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Year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color w:val="A6A6A6" w:themeColor="background1" w:themeShade="A6"/>
            <w:sz w:val="24"/>
            <w:szCs w:val="24"/>
          </w:rPr>
          <w:id w:val="-596172570"/>
          <w:lock w:val="sdtLocked"/>
          <w:placeholder>
            <w:docPart w:val="B7619852BE344FC38D97B237DE338937"/>
          </w:placeholder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="00BC5301" w:rsidRPr="0051645B">
            <w:rPr>
              <w:color w:val="A6A6A6" w:themeColor="background1" w:themeShade="A6"/>
              <w:sz w:val="24"/>
              <w:szCs w:val="24"/>
            </w:rPr>
            <w:t>Select an item.</w:t>
          </w:r>
        </w:sdtContent>
      </w:sdt>
    </w:p>
    <w:p w14:paraId="10B1F3DC" w14:textId="5C9CC732" w:rsidR="00F0286D" w:rsidRPr="00AD7340" w:rsidRDefault="004259B5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0286D" w:rsidRPr="00AD7340">
        <w:rPr>
          <w:sz w:val="24"/>
          <w:szCs w:val="24"/>
        </w:rPr>
        <w:t>upervisor of PhD thesis</w:t>
      </w:r>
      <w:r w:rsidR="00757AB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973016989"/>
              <w:placeholder>
                <w:docPart w:val="F09F8C7EB40A4D53AE989E4A63188DF5"/>
              </w:placeholder>
              <w:showingPlcHdr/>
            </w:sdtPr>
            <w:sdtEndPr/>
            <w:sdtContent>
              <w:r w:rsidR="00E77702" w:rsidRPr="0051645B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E4DE0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</w:p>
    <w:p w14:paraId="1D6D836A" w14:textId="59F7C0F2" w:rsidR="00953FE2" w:rsidRPr="0051645B" w:rsidRDefault="00E77702" w:rsidP="00953FE2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AD7340">
        <w:rPr>
          <w:sz w:val="24"/>
          <w:szCs w:val="24"/>
        </w:rPr>
        <w:t>Department</w:t>
      </w:r>
      <w:r w:rsidR="00953FE2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color w:val="808080" w:themeColor="background1" w:themeShade="80"/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BC5301" w:rsidRPr="0051645B">
            <w:rPr>
              <w:color w:val="808080" w:themeColor="background1" w:themeShade="80"/>
              <w:sz w:val="24"/>
              <w:szCs w:val="24"/>
            </w:rPr>
            <w:t>Select an item.</w:t>
          </w:r>
        </w:sdtContent>
      </w:sdt>
    </w:p>
    <w:p w14:paraId="0D574244" w14:textId="0592A27C" w:rsidR="004E3A7D" w:rsidRPr="00AD7340" w:rsidRDefault="00F0286D" w:rsidP="004E3A7D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Title of PhD thesis</w:t>
      </w:r>
      <w:r w:rsidR="004E3A7D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665504350"/>
              <w:placeholder>
                <w:docPart w:val="B545B29FA6F84292BCE1B2FBA2BAE02F"/>
              </w:placeholder>
              <w:showingPlcHdr/>
            </w:sdtPr>
            <w:sdtEndPr/>
            <w:sdtContent>
              <w:r w:rsidR="00E77702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6795EC7D" w14:textId="576F86FE" w:rsidR="005444F6" w:rsidRPr="00AD7340" w:rsidRDefault="005444F6" w:rsidP="008131B7">
      <w:pPr>
        <w:spacing w:after="0" w:line="360" w:lineRule="auto"/>
        <w:rPr>
          <w:sz w:val="24"/>
          <w:szCs w:val="24"/>
        </w:rPr>
      </w:pPr>
    </w:p>
    <w:p w14:paraId="6C9AB09D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3C36AA62" w14:textId="7125F71B" w:rsidR="00E77702" w:rsidRPr="00AD7340" w:rsidRDefault="00F0286D" w:rsidP="00BF2F07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Internship</w:t>
      </w:r>
      <w:r w:rsidR="00827C79" w:rsidRPr="00AD7340">
        <w:rPr>
          <w:b/>
          <w:i/>
          <w:sz w:val="24"/>
          <w:szCs w:val="24"/>
        </w:rPr>
        <w:t xml:space="preserve"> </w:t>
      </w:r>
      <w:r w:rsidR="00E77702" w:rsidRPr="00AD7340">
        <w:rPr>
          <w:b/>
          <w:i/>
          <w:sz w:val="24"/>
          <w:szCs w:val="24"/>
        </w:rPr>
        <w:t>information</w:t>
      </w:r>
    </w:p>
    <w:p w14:paraId="2F88593A" w14:textId="6417E617" w:rsidR="00757AB5" w:rsidRPr="00AD7340" w:rsidRDefault="00E77702" w:rsidP="00757AB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Place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="00566AEF" w:rsidRPr="00566AEF">
        <w:rPr>
          <w:sz w:val="24"/>
          <w:szCs w:val="24"/>
        </w:rPr>
        <w:t xml:space="preserve">further education and training </w:t>
      </w:r>
      <w:r w:rsidRPr="00AD7340">
        <w:rPr>
          <w:sz w:val="24"/>
          <w:szCs w:val="24"/>
        </w:rPr>
        <w:t>(name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institution,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ity,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untry):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919323489"/>
              <w:placeholder>
                <w:docPart w:val="C359C0546B0F4510AA2C8A0BEA6DB250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2D60E1E1" w14:textId="77777777" w:rsidR="00566AEF" w:rsidRDefault="00566AEF" w:rsidP="00757AB5">
      <w:pPr>
        <w:spacing w:after="0" w:line="360" w:lineRule="auto"/>
        <w:rPr>
          <w:sz w:val="24"/>
          <w:szCs w:val="24"/>
        </w:rPr>
      </w:pPr>
    </w:p>
    <w:p w14:paraId="1CD3E3BC" w14:textId="7C499187" w:rsidR="00757AB5" w:rsidRPr="00AD7340" w:rsidRDefault="00566AEF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566AEF">
        <w:rPr>
          <w:sz w:val="24"/>
          <w:szCs w:val="24"/>
        </w:rPr>
        <w:t xml:space="preserve">urther education and training </w:t>
      </w:r>
      <w:r w:rsidR="00E77702" w:rsidRPr="00AD7340">
        <w:rPr>
          <w:sz w:val="24"/>
          <w:szCs w:val="24"/>
        </w:rPr>
        <w:t>dates</w:t>
      </w:r>
      <w:r w:rsidR="00757AB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481775073"/>
              <w:placeholder>
                <w:docPart w:val="215480873C2045C081585886E88CCB6B"/>
              </w:placeholder>
              <w:showingPlcHdr/>
            </w:sdtPr>
            <w:sdtEndPr/>
            <w:sdtContent>
              <w:r w:rsidR="00E77702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785C783C" w14:textId="683D2D8E" w:rsidR="00757AB5" w:rsidRPr="00AD7340" w:rsidRDefault="00757AB5" w:rsidP="008131B7">
      <w:pPr>
        <w:spacing w:after="0" w:line="360" w:lineRule="auto"/>
        <w:rPr>
          <w:sz w:val="24"/>
          <w:szCs w:val="24"/>
        </w:rPr>
      </w:pPr>
    </w:p>
    <w:p w14:paraId="2004EC55" w14:textId="74CBD424" w:rsidR="00E77702" w:rsidRPr="00566AEF" w:rsidRDefault="00E77702" w:rsidP="0084062F">
      <w:pPr>
        <w:spacing w:after="0" w:line="360" w:lineRule="auto"/>
        <w:rPr>
          <w:b/>
          <w:bCs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Focus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nd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objective</w:t>
      </w:r>
      <w:r w:rsidR="00827C79" w:rsidRPr="00AD7340">
        <w:rPr>
          <w:b/>
          <w:i/>
          <w:sz w:val="24"/>
          <w:szCs w:val="24"/>
        </w:rPr>
        <w:t xml:space="preserve"> </w:t>
      </w:r>
      <w:r w:rsidRPr="009D4941">
        <w:rPr>
          <w:b/>
          <w:i/>
          <w:sz w:val="24"/>
          <w:szCs w:val="24"/>
        </w:rPr>
        <w:t>of</w:t>
      </w:r>
      <w:r w:rsidR="00827C79" w:rsidRPr="009D4941">
        <w:rPr>
          <w:b/>
          <w:i/>
          <w:sz w:val="24"/>
          <w:szCs w:val="24"/>
        </w:rPr>
        <w:t xml:space="preserve"> </w:t>
      </w:r>
      <w:r w:rsidR="00566AEF" w:rsidRPr="009D4941">
        <w:rPr>
          <w:b/>
          <w:bCs/>
          <w:i/>
          <w:sz w:val="24"/>
          <w:szCs w:val="24"/>
        </w:rPr>
        <w:t>further education and training</w:t>
      </w:r>
    </w:p>
    <w:p w14:paraId="37BF9707" w14:textId="77777777" w:rsidR="00E77702" w:rsidRPr="00AD7340" w:rsidRDefault="004E04B7" w:rsidP="00841A5A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72050909"/>
          <w:placeholder>
            <w:docPart w:val="EC4E6075576249B1961217AE05F55804"/>
          </w:placeholder>
          <w:showingPlcHdr/>
        </w:sdtPr>
        <w:sdtEndPr/>
        <w:sdtContent>
          <w:r w:rsidR="00E77702" w:rsidRPr="00AD7340">
            <w:rPr>
              <w:rStyle w:val="Zstupntext"/>
              <w:sz w:val="24"/>
              <w:szCs w:val="24"/>
            </w:rPr>
            <w:t>Insert text</w:t>
          </w:r>
        </w:sdtContent>
      </w:sdt>
    </w:p>
    <w:p w14:paraId="1F3179C6" w14:textId="48195B26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0FCA9FD1" w14:textId="6B61D4B0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1DF98DBC" w14:textId="4A967232" w:rsidR="00E77702" w:rsidRPr="009D4941" w:rsidRDefault="00E77702" w:rsidP="00D73DD6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Expected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benefits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(</w:t>
      </w:r>
      <w:r w:rsidRPr="009D4941">
        <w:rPr>
          <w:b/>
          <w:i/>
          <w:sz w:val="24"/>
          <w:szCs w:val="24"/>
        </w:rPr>
        <w:t>outputs)</w:t>
      </w:r>
      <w:r w:rsidR="00827C79" w:rsidRPr="009D4941">
        <w:rPr>
          <w:b/>
          <w:i/>
          <w:sz w:val="24"/>
          <w:szCs w:val="24"/>
        </w:rPr>
        <w:t xml:space="preserve"> </w:t>
      </w:r>
      <w:r w:rsidRPr="009D4941">
        <w:rPr>
          <w:b/>
          <w:i/>
          <w:sz w:val="24"/>
          <w:szCs w:val="24"/>
        </w:rPr>
        <w:t>of</w:t>
      </w:r>
      <w:r w:rsidR="00827C79" w:rsidRPr="009D4941">
        <w:rPr>
          <w:b/>
          <w:i/>
          <w:sz w:val="24"/>
          <w:szCs w:val="24"/>
        </w:rPr>
        <w:t xml:space="preserve"> </w:t>
      </w:r>
      <w:r w:rsidR="00566AEF" w:rsidRPr="009D4941">
        <w:rPr>
          <w:b/>
          <w:bCs/>
          <w:i/>
          <w:sz w:val="24"/>
          <w:szCs w:val="24"/>
        </w:rPr>
        <w:t>further education and training</w:t>
      </w:r>
    </w:p>
    <w:p w14:paraId="5B2B9D7F" w14:textId="04AE6071" w:rsidR="0035595F" w:rsidRPr="00AD7340" w:rsidRDefault="004E04B7" w:rsidP="0035595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7957352"/>
          <w:placeholder>
            <w:docPart w:val="E41FA49EAA73468FA50BA499DA3C65CF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393344398"/>
              <w:placeholder>
                <w:docPart w:val="920E1CC5D3AC4C58A237030114316F8A"/>
              </w:placeholder>
              <w:showingPlcHdr/>
            </w:sdtPr>
            <w:sdtEndPr/>
            <w:sdtContent>
              <w:r w:rsidR="00E77702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2E3F1688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7D90627F" w14:textId="77777777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4BC01570" w14:textId="56ED01A5" w:rsidR="00E77702" w:rsidRPr="00AD7340" w:rsidRDefault="00F0286D" w:rsidP="00863E60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Expected</w:t>
      </w:r>
      <w:r w:rsidR="00827C79" w:rsidRPr="00AD7340">
        <w:rPr>
          <w:b/>
          <w:i/>
          <w:sz w:val="24"/>
          <w:szCs w:val="24"/>
        </w:rPr>
        <w:t xml:space="preserve"> </w:t>
      </w:r>
      <w:r w:rsidR="00E77702" w:rsidRPr="00AD7340">
        <w:rPr>
          <w:b/>
          <w:i/>
          <w:sz w:val="24"/>
          <w:szCs w:val="24"/>
        </w:rPr>
        <w:t>costs</w:t>
      </w:r>
    </w:p>
    <w:p w14:paraId="15334B02" w14:textId="65271E29" w:rsidR="00056035" w:rsidRPr="00AD7340" w:rsidRDefault="00E77702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Travel</w:t>
      </w:r>
      <w:r w:rsidR="00F0286D" w:rsidRPr="00AD7340">
        <w:rPr>
          <w:sz w:val="24"/>
          <w:szCs w:val="24"/>
        </w:rPr>
        <w:t xml:space="preserve"> costs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1113364"/>
          <w:placeholder>
            <w:docPart w:val="73C5758AA3D64C0AA3A90F774B05A4B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692367559"/>
              <w:placeholder>
                <w:docPart w:val="603EAB1CDEDE4F839968F0CDB954BA78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="00F0286D" w:rsidRPr="00AD7340">
        <w:rPr>
          <w:sz w:val="24"/>
          <w:szCs w:val="24"/>
        </w:rPr>
        <w:t>Means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transport:</w:t>
      </w:r>
      <w:r w:rsidR="00F0286D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8647889"/>
          <w:placeholder>
            <w:docPart w:val="74FA3199F3B645FB8FF868860DD12000"/>
          </w:placeholder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</w:p>
    <w:p w14:paraId="6BD15B3A" w14:textId="28BD0AA6" w:rsidR="00056035" w:rsidRPr="00AD7340" w:rsidRDefault="00E77702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Accommodation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5224158"/>
          <w:placeholder>
            <w:docPart w:val="680CBC41877E4201A0254CEC9AF1B75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699745565"/>
              <w:placeholder>
                <w:docPart w:val="4378BEA7708A4971B1CA115B922D95EB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Food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89678"/>
          <w:placeholder>
            <w:docPart w:val="9916501842504F6BA68BEE1E2FB685E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495420015"/>
              <w:placeholder>
                <w:docPart w:val="FB8234E8102949829DF12CB9F5544CFD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59A5A632" w14:textId="774E5087" w:rsidR="00CE3C7D" w:rsidRPr="00AD7340" w:rsidRDefault="00AC0AA3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Other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sts</w:t>
      </w:r>
      <w:r w:rsidR="00CE3C7D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5607074"/>
          <w:placeholder>
            <w:docPart w:val="93B0BECED3334ED0AA75E2CFC1145ABC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336913242"/>
              <w:placeholder>
                <w:docPart w:val="08773F91FEC445AE8392A9FB976DAF22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CE3C7D" w:rsidRPr="00AD7340">
        <w:rPr>
          <w:sz w:val="24"/>
          <w:szCs w:val="24"/>
        </w:rPr>
        <w:tab/>
      </w:r>
      <w:r w:rsidR="00CE3C7D" w:rsidRPr="00AD7340">
        <w:rPr>
          <w:sz w:val="24"/>
          <w:szCs w:val="24"/>
        </w:rPr>
        <w:tab/>
      </w:r>
      <w:r w:rsidR="00F0286D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Total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sts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25750812"/>
          <w:placeholder>
            <w:docPart w:val="E3564F796AE44785BF98937EB46CDC1F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876691865"/>
              <w:placeholder>
                <w:docPart w:val="A0589ADDB25347E5956CC62092CF9341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42E5BC2F" w14:textId="79348C66" w:rsidR="00056035" w:rsidRPr="00AD7340" w:rsidRDefault="00AC0AA3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Required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financial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support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8460565"/>
          <w:placeholder>
            <w:docPart w:val="AB5A18187E0C4B9F82B8E499CD6CF1C7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838414225"/>
              <w:placeholder>
                <w:docPart w:val="1E8B9E009D2645A7B79E6426DAFA06E4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53988660" w14:textId="59A19749" w:rsidR="00827C79" w:rsidRPr="00AD7340" w:rsidRDefault="00827C79" w:rsidP="00827C79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Breakdown of individual items (</w:t>
      </w:r>
      <w:r w:rsidR="00F0286D" w:rsidRPr="00AD7340">
        <w:rPr>
          <w:sz w:val="24"/>
          <w:szCs w:val="24"/>
        </w:rPr>
        <w:t>refer</w:t>
      </w:r>
      <w:r w:rsidRPr="00AD7340">
        <w:rPr>
          <w:sz w:val="24"/>
          <w:szCs w:val="24"/>
        </w:rPr>
        <w:t xml:space="preserve"> to the price of transport, accommodation, etc.)</w:t>
      </w:r>
    </w:p>
    <w:p w14:paraId="48DC104C" w14:textId="0520596C" w:rsidR="00056035" w:rsidRPr="00AD7340" w:rsidRDefault="004E04B7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135447533"/>
              <w:placeholder>
                <w:docPart w:val="F6C26637E7D94E838CF4FC629742DBBE"/>
              </w:placeholder>
              <w:showingPlcHdr/>
            </w:sdtPr>
            <w:sdtEndPr/>
            <w:sdtContent>
              <w:r w:rsidR="00827C79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3D69FDA4" w14:textId="77777777" w:rsidR="00056035" w:rsidRPr="00AD7340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Pr="00AD7340" w:rsidRDefault="00056035" w:rsidP="00056035">
      <w:pPr>
        <w:spacing w:after="0" w:line="360" w:lineRule="auto"/>
        <w:rPr>
          <w:sz w:val="24"/>
          <w:szCs w:val="24"/>
        </w:rPr>
      </w:pPr>
    </w:p>
    <w:p w14:paraId="30287ECE" w14:textId="223F0EE6" w:rsidR="001A4015" w:rsidRPr="00AD7340" w:rsidRDefault="00827C79" w:rsidP="001A401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ate</w:t>
      </w:r>
      <w:r w:rsidR="001A4015" w:rsidRPr="00AD7340">
        <w:rPr>
          <w:sz w:val="24"/>
          <w:szCs w:val="24"/>
        </w:rPr>
        <w:t>:</w:t>
      </w:r>
      <w:r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94053227"/>
              <w:placeholder>
                <w:docPart w:val="1D2CDAAEB7294153A8FC2E82B4B22E85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1C957ADB" w14:textId="66DB1F7B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084D8751" w14:textId="77777777" w:rsidR="005D196E" w:rsidRPr="00AD7340" w:rsidRDefault="005D196E" w:rsidP="005D196E">
      <w:pPr>
        <w:spacing w:after="0" w:line="360" w:lineRule="auto"/>
        <w:jc w:val="both"/>
        <w:rPr>
          <w:sz w:val="24"/>
          <w:szCs w:val="24"/>
        </w:rPr>
      </w:pPr>
      <w:r w:rsidRPr="00AD7340">
        <w:rPr>
          <w:sz w:val="24"/>
          <w:szCs w:val="24"/>
        </w:rPr>
        <w:t>If the expected costs are higher than the support of this call allows, the department/centre acknowledges that the other expenses will be paid from sources outside the Dean's office.</w:t>
      </w:r>
    </w:p>
    <w:p w14:paraId="7F538F7E" w14:textId="77777777" w:rsidR="006E2E90" w:rsidRPr="00AD7340" w:rsidRDefault="006E2E9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Pr="00AD7340" w:rsidRDefault="001A4015" w:rsidP="008131B7">
      <w:pPr>
        <w:spacing w:after="0" w:line="360" w:lineRule="auto"/>
        <w:rPr>
          <w:sz w:val="24"/>
          <w:szCs w:val="24"/>
        </w:rPr>
      </w:pPr>
    </w:p>
    <w:p w14:paraId="596929FA" w14:textId="3A355390" w:rsidR="00F0286D" w:rsidRPr="00AD7340" w:rsidRDefault="004259B5" w:rsidP="00F0286D">
      <w:pPr>
        <w:spacing w:after="0" w:line="360" w:lineRule="auto"/>
        <w:rPr>
          <w:sz w:val="24"/>
          <w:szCs w:val="24"/>
        </w:rPr>
      </w:pPr>
      <w:bookmarkStart w:id="1" w:name="_Hlk31729523"/>
      <w:r>
        <w:rPr>
          <w:sz w:val="24"/>
          <w:szCs w:val="24"/>
        </w:rPr>
        <w:t>S</w:t>
      </w:r>
      <w:r w:rsidR="00F0286D" w:rsidRPr="00AD7340">
        <w:rPr>
          <w:sz w:val="24"/>
          <w:szCs w:val="24"/>
        </w:rPr>
        <w:t>upervisor’s statement:</w:t>
      </w:r>
    </w:p>
    <w:bookmarkEnd w:id="1"/>
    <w:p w14:paraId="0C72E2A4" w14:textId="77777777" w:rsidR="001A4015" w:rsidRPr="00AD7340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6BAB8184" w14:textId="76F1C739" w:rsidR="00374F8A" w:rsidRPr="00AD7340" w:rsidRDefault="00827C79" w:rsidP="00374F8A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ate</w:t>
      </w:r>
      <w:r w:rsidR="00374F8A" w:rsidRPr="00AD7340">
        <w:rPr>
          <w:sz w:val="24"/>
          <w:szCs w:val="24"/>
        </w:rPr>
        <w:t>:</w:t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2D949F8A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0FAFBB7C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6BA2A57B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sectPr w:rsidR="00374F8A" w:rsidRPr="00AD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0B1B43"/>
    <w:rsid w:val="00192844"/>
    <w:rsid w:val="001A4015"/>
    <w:rsid w:val="001B3C04"/>
    <w:rsid w:val="001B5BB5"/>
    <w:rsid w:val="002566C8"/>
    <w:rsid w:val="00264682"/>
    <w:rsid w:val="00277F3B"/>
    <w:rsid w:val="002823C3"/>
    <w:rsid w:val="002B2F25"/>
    <w:rsid w:val="002D6D68"/>
    <w:rsid w:val="00346838"/>
    <w:rsid w:val="0035595F"/>
    <w:rsid w:val="00374F8A"/>
    <w:rsid w:val="003E011E"/>
    <w:rsid w:val="004259B5"/>
    <w:rsid w:val="004E04B7"/>
    <w:rsid w:val="004E3A7D"/>
    <w:rsid w:val="0051645B"/>
    <w:rsid w:val="005444F6"/>
    <w:rsid w:val="00566AEF"/>
    <w:rsid w:val="005D196E"/>
    <w:rsid w:val="00603911"/>
    <w:rsid w:val="00652A30"/>
    <w:rsid w:val="006727BE"/>
    <w:rsid w:val="006E2E90"/>
    <w:rsid w:val="00757AB5"/>
    <w:rsid w:val="007D77BB"/>
    <w:rsid w:val="007F7E0B"/>
    <w:rsid w:val="008044C0"/>
    <w:rsid w:val="008131B7"/>
    <w:rsid w:val="00827C79"/>
    <w:rsid w:val="00891B9C"/>
    <w:rsid w:val="008E4DE0"/>
    <w:rsid w:val="00953FE2"/>
    <w:rsid w:val="009D4941"/>
    <w:rsid w:val="009E23C9"/>
    <w:rsid w:val="00A24A49"/>
    <w:rsid w:val="00AC0AA3"/>
    <w:rsid w:val="00AD7340"/>
    <w:rsid w:val="00B25F33"/>
    <w:rsid w:val="00B531DE"/>
    <w:rsid w:val="00B814D2"/>
    <w:rsid w:val="00BA5FBF"/>
    <w:rsid w:val="00BC5301"/>
    <w:rsid w:val="00C13248"/>
    <w:rsid w:val="00C1333A"/>
    <w:rsid w:val="00C3527C"/>
    <w:rsid w:val="00C456F8"/>
    <w:rsid w:val="00CE3C7D"/>
    <w:rsid w:val="00D14438"/>
    <w:rsid w:val="00D33D7F"/>
    <w:rsid w:val="00D82EC2"/>
    <w:rsid w:val="00E77702"/>
    <w:rsid w:val="00E820D2"/>
    <w:rsid w:val="00E9625D"/>
    <w:rsid w:val="00F0286D"/>
    <w:rsid w:val="00F31249"/>
    <w:rsid w:val="00F614DE"/>
    <w:rsid w:val="00F706BE"/>
    <w:rsid w:val="00FA4751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31B7"/>
    <w:rPr>
      <w:b/>
      <w:bCs/>
    </w:rPr>
  </w:style>
  <w:style w:type="table" w:styleId="Mkatabulky">
    <w:name w:val="Table Grid"/>
    <w:basedOn w:val="Normlntabulka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14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3B6012" w:rsidP="003B6012">
          <w:pPr>
            <w:pStyle w:val="A9DD1BEDC07344AE83608DD8AFA0E2D11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3B6012" w:rsidP="003B6012">
          <w:pPr>
            <w:pStyle w:val="07195C145C77460AA65E3D668854C59F1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3B6012" w:rsidP="003B6012">
          <w:pPr>
            <w:pStyle w:val="21ABAD4ED5E941C4AAA5D2855133692415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3B6012" w:rsidP="003B6012">
          <w:pPr>
            <w:pStyle w:val="B7619852BE344FC38D97B237DE33893714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3B6012" w:rsidP="003B6012">
          <w:pPr>
            <w:pStyle w:val="0E31206F555C4D6EA34FFDE134C392531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3B6012" w:rsidP="003B6012">
          <w:pPr>
            <w:pStyle w:val="7DD26328540B488F93355E2F052C2A021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3B6012" w:rsidP="003B6012">
          <w:pPr>
            <w:pStyle w:val="73C5758AA3D64C0AA3A90F774B05A4B8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3B6012" w:rsidP="003B6012">
          <w:pPr>
            <w:pStyle w:val="74FA3199F3B645FB8FF868860DD1200010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3B6012" w:rsidP="003B6012">
          <w:pPr>
            <w:pStyle w:val="BD8D33BD74924F43B92912E78A573DF9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3B6012" w:rsidP="003B6012">
          <w:pPr>
            <w:pStyle w:val="680CBC41877E4201A0254CEC9AF1B751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3B6012" w:rsidP="003B6012">
          <w:pPr>
            <w:pStyle w:val="9916501842504F6BA68BEE1E2FB685E8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3B6012" w:rsidP="003B6012">
          <w:pPr>
            <w:pStyle w:val="E3564F796AE44785BF98937EB46CDC1F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3B6012" w:rsidP="003B6012">
          <w:pPr>
            <w:pStyle w:val="AB5A18187E0C4B9F82B8E499CD6CF1C7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3B6012" w:rsidP="003B6012">
          <w:pPr>
            <w:pStyle w:val="93B0BECED3334ED0AA75E2CFC1145ABC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3B6012" w:rsidP="003B6012">
          <w:pPr>
            <w:pStyle w:val="3A4A864E4CCD4E70AECC612DC8650C818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3B6012" w:rsidP="003B6012">
          <w:pPr>
            <w:pStyle w:val="DA3F521F80084079B04EEDA35C5952D9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3B6012" w:rsidP="003B6012">
          <w:pPr>
            <w:pStyle w:val="722AAD49028E4E7CB70221371A551E35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41FA49EAA73468FA50BA499DA3C6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E1C97-0D4B-4E3A-81DF-78EC03845DD3}"/>
      </w:docPartPr>
      <w:docPartBody>
        <w:p w:rsidR="003B6012" w:rsidRDefault="003B6012" w:rsidP="003B6012">
          <w:pPr>
            <w:pStyle w:val="E41FA49EAA73468FA50BA499DA3C65CF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E363DF774EA4FBA81D3D17E33EF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DCA7-B546-400A-91C6-AD09A5D2D07E}"/>
      </w:docPartPr>
      <w:docPartBody>
        <w:p w:rsidR="00163F78" w:rsidRDefault="00FB57C9" w:rsidP="00FB57C9">
          <w:pPr>
            <w:pStyle w:val="7E363DF774EA4FBA81D3D17E33EF08ED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09F8C7EB40A4D53AE989E4A6318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533C-A6A3-4201-A045-1322A5193565}"/>
      </w:docPartPr>
      <w:docPartBody>
        <w:p w:rsidR="00163F78" w:rsidRDefault="00FB57C9" w:rsidP="00FB57C9">
          <w:pPr>
            <w:pStyle w:val="F09F8C7EB40A4D53AE989E4A63188DF5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B545B29FA6F84292BCE1B2FBA2BA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47E0-3497-4226-BB96-AD33C94E1699}"/>
      </w:docPartPr>
      <w:docPartBody>
        <w:p w:rsidR="00163F78" w:rsidRDefault="00FB57C9" w:rsidP="00FB57C9">
          <w:pPr>
            <w:pStyle w:val="B545B29FA6F84292BCE1B2FBA2BAE02F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C359C0546B0F4510AA2C8A0BEA6D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79EB-22AD-4A4A-AD7A-D0AE2152D894}"/>
      </w:docPartPr>
      <w:docPartBody>
        <w:p w:rsidR="00163F78" w:rsidRDefault="00FB57C9" w:rsidP="00FB57C9">
          <w:pPr>
            <w:pStyle w:val="C359C0546B0F4510AA2C8A0BEA6DB250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215480873C2045C081585886E88C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86C-7201-4DA9-AF3D-FA622D3B8E66}"/>
      </w:docPartPr>
      <w:docPartBody>
        <w:p w:rsidR="00163F78" w:rsidRDefault="00FB57C9" w:rsidP="00FB57C9">
          <w:pPr>
            <w:pStyle w:val="215480873C2045C081585886E88CCB6B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EC4E6075576249B1961217AE05F5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4FF8-AC46-45B2-B6A7-94DE6909794F}"/>
      </w:docPartPr>
      <w:docPartBody>
        <w:p w:rsidR="00163F78" w:rsidRDefault="00FB57C9" w:rsidP="00FB57C9">
          <w:pPr>
            <w:pStyle w:val="EC4E6075576249B1961217AE05F55804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920E1CC5D3AC4C58A23703011431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03C1-D3DF-44B4-9EB6-AFF5138A8BE0}"/>
      </w:docPartPr>
      <w:docPartBody>
        <w:p w:rsidR="00163F78" w:rsidRDefault="00FB57C9" w:rsidP="00FB57C9">
          <w:pPr>
            <w:pStyle w:val="920E1CC5D3AC4C58A237030114316F8A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603EAB1CDEDE4F839968F0CDB954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A6F0-7981-4E0A-A722-D142FC311542}"/>
      </w:docPartPr>
      <w:docPartBody>
        <w:p w:rsidR="00163F78" w:rsidRDefault="00FB57C9" w:rsidP="00FB57C9">
          <w:pPr>
            <w:pStyle w:val="603EAB1CDEDE4F839968F0CDB954BA78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378BEA7708A4971B1CA115B922D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2134-9BA6-45FC-B23F-C25758715310}"/>
      </w:docPartPr>
      <w:docPartBody>
        <w:p w:rsidR="00163F78" w:rsidRDefault="00FB57C9" w:rsidP="00FB57C9">
          <w:pPr>
            <w:pStyle w:val="4378BEA7708A4971B1CA115B922D95EB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B8234E8102949829DF12CB9F554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29F1-837C-4961-BA68-D00B6B1EF6AB}"/>
      </w:docPartPr>
      <w:docPartBody>
        <w:p w:rsidR="00163F78" w:rsidRDefault="00FB57C9" w:rsidP="00FB57C9">
          <w:pPr>
            <w:pStyle w:val="FB8234E8102949829DF12CB9F5544CFD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8773F91FEC445AE8392A9FB976D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9E-869E-42BF-AB5F-33E9DA777728}"/>
      </w:docPartPr>
      <w:docPartBody>
        <w:p w:rsidR="00163F78" w:rsidRDefault="00FB57C9" w:rsidP="00FB57C9">
          <w:pPr>
            <w:pStyle w:val="08773F91FEC445AE8392A9FB976DAF22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A0589ADDB25347E5956CC62092CF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09C0-82B3-4406-A3EC-90A36952BDF0}"/>
      </w:docPartPr>
      <w:docPartBody>
        <w:p w:rsidR="00163F78" w:rsidRDefault="00FB57C9" w:rsidP="00FB57C9">
          <w:pPr>
            <w:pStyle w:val="A0589ADDB25347E5956CC62092CF9341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1E8B9E009D2645A7B79E6426DAFA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4CC-EEE7-4BFC-82C1-73AA33B80006}"/>
      </w:docPartPr>
      <w:docPartBody>
        <w:p w:rsidR="00163F78" w:rsidRDefault="00FB57C9" w:rsidP="00FB57C9">
          <w:pPr>
            <w:pStyle w:val="1E8B9E009D2645A7B79E6426DAFA06E4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6C26637E7D94E838CF4FC629742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473-01BD-4D83-B73D-A8371728366B}"/>
      </w:docPartPr>
      <w:docPartBody>
        <w:p w:rsidR="00163F78" w:rsidRDefault="00FB57C9" w:rsidP="00FB57C9">
          <w:pPr>
            <w:pStyle w:val="F6C26637E7D94E838CF4FC629742DBBE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1D2CDAAEB7294153A8FC2E82B4B2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C34D-8AC1-447B-A256-C78DAE8AB26A}"/>
      </w:docPartPr>
      <w:docPartBody>
        <w:p w:rsidR="00163F78" w:rsidRDefault="00FB57C9" w:rsidP="00FB57C9">
          <w:pPr>
            <w:pStyle w:val="1D2CDAAEB7294153A8FC2E82B4B22E85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0343A6"/>
    <w:rsid w:val="00163F78"/>
    <w:rsid w:val="002039B6"/>
    <w:rsid w:val="003A096C"/>
    <w:rsid w:val="003B6012"/>
    <w:rsid w:val="004C1D06"/>
    <w:rsid w:val="00506B50"/>
    <w:rsid w:val="0053362B"/>
    <w:rsid w:val="006549CB"/>
    <w:rsid w:val="00894D09"/>
    <w:rsid w:val="008C6010"/>
    <w:rsid w:val="00A70131"/>
    <w:rsid w:val="00B01D5E"/>
    <w:rsid w:val="00B53941"/>
    <w:rsid w:val="00BE2AF3"/>
    <w:rsid w:val="00CD3189"/>
    <w:rsid w:val="00D05D47"/>
    <w:rsid w:val="00D86BA6"/>
    <w:rsid w:val="00E67CE8"/>
    <w:rsid w:val="00FB57C9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57C9"/>
    <w:rPr>
      <w:color w:val="808080"/>
    </w:rPr>
  </w:style>
  <w:style w:type="paragraph" w:customStyle="1" w:styleId="A9DD1BEDC07344AE83608DD8AFA0E2D118">
    <w:name w:val="A9DD1BEDC07344AE83608DD8AFA0E2D118"/>
    <w:rsid w:val="003B6012"/>
    <w:rPr>
      <w:rFonts w:eastAsiaTheme="minorHAnsi"/>
      <w:lang w:eastAsia="en-US"/>
    </w:rPr>
  </w:style>
  <w:style w:type="paragraph" w:customStyle="1" w:styleId="07195C145C77460AA65E3D668854C59F17">
    <w:name w:val="07195C145C77460AA65E3D668854C59F17"/>
    <w:rsid w:val="003B6012"/>
    <w:rPr>
      <w:rFonts w:eastAsiaTheme="minorHAnsi"/>
      <w:lang w:eastAsia="en-US"/>
    </w:rPr>
  </w:style>
  <w:style w:type="paragraph" w:customStyle="1" w:styleId="B7619852BE344FC38D97B237DE33893714">
    <w:name w:val="B7619852BE344FC38D97B237DE33893714"/>
    <w:rsid w:val="003B6012"/>
    <w:rPr>
      <w:rFonts w:eastAsiaTheme="minorHAnsi"/>
      <w:lang w:eastAsia="en-US"/>
    </w:rPr>
  </w:style>
  <w:style w:type="paragraph" w:customStyle="1" w:styleId="21ABAD4ED5E941C4AAA5D2855133692415">
    <w:name w:val="21ABAD4ED5E941C4AAA5D2855133692415"/>
    <w:rsid w:val="003B6012"/>
    <w:rPr>
      <w:rFonts w:eastAsiaTheme="minorHAnsi"/>
      <w:lang w:eastAsia="en-US"/>
    </w:rPr>
  </w:style>
  <w:style w:type="paragraph" w:customStyle="1" w:styleId="3A4A864E4CCD4E70AECC612DC8650C818">
    <w:name w:val="3A4A864E4CCD4E70AECC612DC8650C818"/>
    <w:rsid w:val="003B6012"/>
    <w:rPr>
      <w:rFonts w:eastAsiaTheme="minorHAnsi"/>
      <w:lang w:eastAsia="en-US"/>
    </w:rPr>
  </w:style>
  <w:style w:type="paragraph" w:customStyle="1" w:styleId="DA3F521F80084079B04EEDA35C5952D94">
    <w:name w:val="DA3F521F80084079B04EEDA35C5952D94"/>
    <w:rsid w:val="003B6012"/>
    <w:rPr>
      <w:rFonts w:eastAsiaTheme="minorHAnsi"/>
      <w:lang w:eastAsia="en-US"/>
    </w:rPr>
  </w:style>
  <w:style w:type="paragraph" w:customStyle="1" w:styleId="0E31206F555C4D6EA34FFDE134C3925314">
    <w:name w:val="0E31206F555C4D6EA34FFDE134C3925314"/>
    <w:rsid w:val="003B6012"/>
    <w:rPr>
      <w:rFonts w:eastAsiaTheme="minorHAnsi"/>
      <w:lang w:eastAsia="en-US"/>
    </w:rPr>
  </w:style>
  <w:style w:type="paragraph" w:customStyle="1" w:styleId="7DD26328540B488F93355E2F052C2A0214">
    <w:name w:val="7DD26328540B488F93355E2F052C2A0214"/>
    <w:rsid w:val="003B6012"/>
    <w:rPr>
      <w:rFonts w:eastAsiaTheme="minorHAnsi"/>
      <w:lang w:eastAsia="en-US"/>
    </w:rPr>
  </w:style>
  <w:style w:type="paragraph" w:customStyle="1" w:styleId="E41FA49EAA73468FA50BA499DA3C65CF2">
    <w:name w:val="E41FA49EAA73468FA50BA499DA3C65CF2"/>
    <w:rsid w:val="003B6012"/>
    <w:rPr>
      <w:rFonts w:eastAsiaTheme="minorHAnsi"/>
      <w:lang w:eastAsia="en-US"/>
    </w:rPr>
  </w:style>
  <w:style w:type="paragraph" w:customStyle="1" w:styleId="73C5758AA3D64C0AA3A90F774B05A4B810">
    <w:name w:val="73C5758AA3D64C0AA3A90F774B05A4B810"/>
    <w:rsid w:val="003B6012"/>
    <w:rPr>
      <w:rFonts w:eastAsiaTheme="minorHAnsi"/>
      <w:lang w:eastAsia="en-US"/>
    </w:rPr>
  </w:style>
  <w:style w:type="paragraph" w:customStyle="1" w:styleId="74FA3199F3B645FB8FF868860DD1200010">
    <w:name w:val="74FA3199F3B645FB8FF868860DD1200010"/>
    <w:rsid w:val="003B6012"/>
    <w:rPr>
      <w:rFonts w:eastAsiaTheme="minorHAnsi"/>
      <w:lang w:eastAsia="en-US"/>
    </w:rPr>
  </w:style>
  <w:style w:type="paragraph" w:customStyle="1" w:styleId="680CBC41877E4201A0254CEC9AF1B75110">
    <w:name w:val="680CBC41877E4201A0254CEC9AF1B75110"/>
    <w:rsid w:val="003B6012"/>
    <w:rPr>
      <w:rFonts w:eastAsiaTheme="minorHAnsi"/>
      <w:lang w:eastAsia="en-US"/>
    </w:rPr>
  </w:style>
  <w:style w:type="paragraph" w:customStyle="1" w:styleId="9916501842504F6BA68BEE1E2FB685E810">
    <w:name w:val="9916501842504F6BA68BEE1E2FB685E810"/>
    <w:rsid w:val="003B6012"/>
    <w:rPr>
      <w:rFonts w:eastAsiaTheme="minorHAnsi"/>
      <w:lang w:eastAsia="en-US"/>
    </w:rPr>
  </w:style>
  <w:style w:type="paragraph" w:customStyle="1" w:styleId="93B0BECED3334ED0AA75E2CFC1145ABC9">
    <w:name w:val="93B0BECED3334ED0AA75E2CFC1145ABC9"/>
    <w:rsid w:val="003B6012"/>
    <w:rPr>
      <w:rFonts w:eastAsiaTheme="minorHAnsi"/>
      <w:lang w:eastAsia="en-US"/>
    </w:rPr>
  </w:style>
  <w:style w:type="paragraph" w:customStyle="1" w:styleId="E3564F796AE44785BF98937EB46CDC1F10">
    <w:name w:val="E3564F796AE44785BF98937EB46CDC1F10"/>
    <w:rsid w:val="003B6012"/>
    <w:rPr>
      <w:rFonts w:eastAsiaTheme="minorHAnsi"/>
      <w:lang w:eastAsia="en-US"/>
    </w:rPr>
  </w:style>
  <w:style w:type="paragraph" w:customStyle="1" w:styleId="AB5A18187E0C4B9F82B8E499CD6CF1C710">
    <w:name w:val="AB5A18187E0C4B9F82B8E499CD6CF1C710"/>
    <w:rsid w:val="003B6012"/>
    <w:rPr>
      <w:rFonts w:eastAsiaTheme="minorHAnsi"/>
      <w:lang w:eastAsia="en-US"/>
    </w:rPr>
  </w:style>
  <w:style w:type="paragraph" w:customStyle="1" w:styleId="BD8D33BD74924F43B92912E78A573DF910">
    <w:name w:val="BD8D33BD74924F43B92912E78A573DF910"/>
    <w:rsid w:val="003B6012"/>
    <w:rPr>
      <w:rFonts w:eastAsiaTheme="minorHAnsi"/>
      <w:lang w:eastAsia="en-US"/>
    </w:rPr>
  </w:style>
  <w:style w:type="paragraph" w:customStyle="1" w:styleId="722AAD49028E4E7CB70221371A551E354">
    <w:name w:val="722AAD49028E4E7CB70221371A551E354"/>
    <w:rsid w:val="003B6012"/>
    <w:rPr>
      <w:rFonts w:eastAsiaTheme="minorHAnsi"/>
      <w:lang w:eastAsia="en-US"/>
    </w:rPr>
  </w:style>
  <w:style w:type="paragraph" w:customStyle="1" w:styleId="7E363DF774EA4FBA81D3D17E33EF08ED">
    <w:name w:val="7E363DF774EA4FBA81D3D17E33EF08ED"/>
    <w:rsid w:val="00FB57C9"/>
    <w:rPr>
      <w:lang w:val="en-GB" w:eastAsia="en-GB"/>
    </w:rPr>
  </w:style>
  <w:style w:type="paragraph" w:customStyle="1" w:styleId="F09F8C7EB40A4D53AE989E4A63188DF5">
    <w:name w:val="F09F8C7EB40A4D53AE989E4A63188DF5"/>
    <w:rsid w:val="00FB57C9"/>
    <w:rPr>
      <w:lang w:val="en-GB" w:eastAsia="en-GB"/>
    </w:rPr>
  </w:style>
  <w:style w:type="paragraph" w:customStyle="1" w:styleId="B545B29FA6F84292BCE1B2FBA2BAE02F">
    <w:name w:val="B545B29FA6F84292BCE1B2FBA2BAE02F"/>
    <w:rsid w:val="00FB57C9"/>
    <w:rPr>
      <w:lang w:val="en-GB" w:eastAsia="en-GB"/>
    </w:rPr>
  </w:style>
  <w:style w:type="paragraph" w:customStyle="1" w:styleId="C359C0546B0F4510AA2C8A0BEA6DB250">
    <w:name w:val="C359C0546B0F4510AA2C8A0BEA6DB250"/>
    <w:rsid w:val="00FB57C9"/>
    <w:rPr>
      <w:lang w:val="en-GB" w:eastAsia="en-GB"/>
    </w:rPr>
  </w:style>
  <w:style w:type="paragraph" w:customStyle="1" w:styleId="215480873C2045C081585886E88CCB6B">
    <w:name w:val="215480873C2045C081585886E88CCB6B"/>
    <w:rsid w:val="00FB57C9"/>
    <w:rPr>
      <w:lang w:val="en-GB" w:eastAsia="en-GB"/>
    </w:rPr>
  </w:style>
  <w:style w:type="paragraph" w:customStyle="1" w:styleId="EC4E6075576249B1961217AE05F55804">
    <w:name w:val="EC4E6075576249B1961217AE05F55804"/>
    <w:rsid w:val="00FB57C9"/>
    <w:rPr>
      <w:lang w:val="en-GB" w:eastAsia="en-GB"/>
    </w:rPr>
  </w:style>
  <w:style w:type="paragraph" w:customStyle="1" w:styleId="920E1CC5D3AC4C58A237030114316F8A">
    <w:name w:val="920E1CC5D3AC4C58A237030114316F8A"/>
    <w:rsid w:val="00FB57C9"/>
    <w:rPr>
      <w:lang w:val="en-GB" w:eastAsia="en-GB"/>
    </w:rPr>
  </w:style>
  <w:style w:type="paragraph" w:customStyle="1" w:styleId="603EAB1CDEDE4F839968F0CDB954BA78">
    <w:name w:val="603EAB1CDEDE4F839968F0CDB954BA78"/>
    <w:rsid w:val="00FB57C9"/>
    <w:rPr>
      <w:lang w:val="en-GB" w:eastAsia="en-GB"/>
    </w:rPr>
  </w:style>
  <w:style w:type="paragraph" w:customStyle="1" w:styleId="4378BEA7708A4971B1CA115B922D95EB">
    <w:name w:val="4378BEA7708A4971B1CA115B922D95EB"/>
    <w:rsid w:val="00FB57C9"/>
    <w:rPr>
      <w:lang w:val="en-GB" w:eastAsia="en-GB"/>
    </w:rPr>
  </w:style>
  <w:style w:type="paragraph" w:customStyle="1" w:styleId="FB8234E8102949829DF12CB9F5544CFD">
    <w:name w:val="FB8234E8102949829DF12CB9F5544CFD"/>
    <w:rsid w:val="00FB57C9"/>
    <w:rPr>
      <w:lang w:val="en-GB" w:eastAsia="en-GB"/>
    </w:rPr>
  </w:style>
  <w:style w:type="paragraph" w:customStyle="1" w:styleId="08773F91FEC445AE8392A9FB976DAF22">
    <w:name w:val="08773F91FEC445AE8392A9FB976DAF22"/>
    <w:rsid w:val="00FB57C9"/>
    <w:rPr>
      <w:lang w:val="en-GB" w:eastAsia="en-GB"/>
    </w:rPr>
  </w:style>
  <w:style w:type="paragraph" w:customStyle="1" w:styleId="A0589ADDB25347E5956CC62092CF9341">
    <w:name w:val="A0589ADDB25347E5956CC62092CF9341"/>
    <w:rsid w:val="00FB57C9"/>
    <w:rPr>
      <w:lang w:val="en-GB" w:eastAsia="en-GB"/>
    </w:rPr>
  </w:style>
  <w:style w:type="paragraph" w:customStyle="1" w:styleId="1E8B9E009D2645A7B79E6426DAFA06E4">
    <w:name w:val="1E8B9E009D2645A7B79E6426DAFA06E4"/>
    <w:rsid w:val="00FB57C9"/>
    <w:rPr>
      <w:lang w:val="en-GB" w:eastAsia="en-GB"/>
    </w:rPr>
  </w:style>
  <w:style w:type="paragraph" w:customStyle="1" w:styleId="F6C26637E7D94E838CF4FC629742DBBE">
    <w:name w:val="F6C26637E7D94E838CF4FC629742DBBE"/>
    <w:rsid w:val="00FB57C9"/>
    <w:rPr>
      <w:lang w:val="en-GB" w:eastAsia="en-GB"/>
    </w:rPr>
  </w:style>
  <w:style w:type="paragraph" w:customStyle="1" w:styleId="1D2CDAAEB7294153A8FC2E82B4B22E85">
    <w:name w:val="1D2CDAAEB7294153A8FC2E82B4B22E85"/>
    <w:rsid w:val="00FB57C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A35AC91D5B14E9E302911A59787AB" ma:contentTypeVersion="13" ma:contentTypeDescription="Vytvoří nový dokument" ma:contentTypeScope="" ma:versionID="ac34058d57488dbd690b95de96cc672c">
  <xsd:schema xmlns:xsd="http://www.w3.org/2001/XMLSchema" xmlns:xs="http://www.w3.org/2001/XMLSchema" xmlns:p="http://schemas.microsoft.com/office/2006/metadata/properties" xmlns:ns3="5e094c53-7739-4a56-b47e-99ed6e1e9866" xmlns:ns4="b2db02f1-36de-459f-a8c2-d2d77c22eb9b" targetNamespace="http://schemas.microsoft.com/office/2006/metadata/properties" ma:root="true" ma:fieldsID="e42a90f1e9a22b0b0b8cdf525fe7ba4c" ns3:_="" ns4:_="">
    <xsd:import namespace="5e094c53-7739-4a56-b47e-99ed6e1e9866"/>
    <xsd:import namespace="b2db02f1-36de-459f-a8c2-d2d77c22e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4c53-7739-4a56-b47e-99ed6e1e9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b02f1-36de-459f-a8c2-d2d77c22e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E92-B0C6-4066-8F14-7012D0D7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94c53-7739-4a56-b47e-99ed6e1e9866"/>
    <ds:schemaRef ds:uri="b2db02f1-36de-459f-a8c2-d2d77c22e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F2C07-A3F9-4EBB-8AB5-B3E4E22F8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378A2-3475-4EC6-8A7E-E995D4AB124D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5e094c53-7739-4a56-b47e-99ed6e1e9866"/>
    <ds:schemaRef ds:uri="http://schemas.microsoft.com/office/2006/documentManagement/types"/>
    <ds:schemaRef ds:uri="http://schemas.openxmlformats.org/package/2006/metadata/core-properties"/>
    <ds:schemaRef ds:uri="b2db02f1-36de-459f-a8c2-d2d77c22eb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C3DAD8-F4E0-4FFC-8468-3C6EEA6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Ježek Miloš</cp:lastModifiedBy>
  <cp:revision>2</cp:revision>
  <cp:lastPrinted>2018-12-10T07:46:00Z</cp:lastPrinted>
  <dcterms:created xsi:type="dcterms:W3CDTF">2021-08-16T06:25:00Z</dcterms:created>
  <dcterms:modified xsi:type="dcterms:W3CDTF">2021-08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A35AC91D5B14E9E302911A59787AB</vt:lpwstr>
  </property>
</Properties>
</file>